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1A6B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44D55FA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48C348E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6D0D1D0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40DD0C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10E8528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51731D6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DFC49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484E91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9EFA985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471EB2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571622A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8E5A280" w14:textId="15058306" w:rsidR="00344522" w:rsidRPr="00344522" w:rsidRDefault="00AD50A1" w:rsidP="0034452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9D1A0F">
        <w:rPr>
          <w:rFonts w:ascii="Arial" w:eastAsia="Times New Roman" w:hAnsi="Arial" w:cs="Arial"/>
          <w:sz w:val="24"/>
          <w:szCs w:val="24"/>
          <w:lang w:eastAsia="pl-PL"/>
        </w:rPr>
        <w:t>Przystępując do postępowania o udzielenie zamówienia pu</w:t>
      </w:r>
      <w:r w:rsidR="009D1A0F">
        <w:rPr>
          <w:rFonts w:ascii="Arial" w:eastAsia="Times New Roman" w:hAnsi="Arial" w:cs="Arial"/>
          <w:sz w:val="24"/>
          <w:szCs w:val="24"/>
          <w:lang w:eastAsia="pl-PL"/>
        </w:rPr>
        <w:t xml:space="preserve">blicznego na wykonanie zadania </w:t>
      </w:r>
      <w:r w:rsidRPr="009D1A0F">
        <w:rPr>
          <w:rFonts w:ascii="Arial" w:eastAsia="Times New Roman" w:hAnsi="Arial" w:cs="Arial"/>
          <w:sz w:val="24"/>
          <w:szCs w:val="24"/>
          <w:lang w:eastAsia="pl-PL"/>
        </w:rPr>
        <w:t xml:space="preserve">pod nazwą </w:t>
      </w:r>
      <w:r w:rsidR="00B87EE8" w:rsidRPr="009D1A0F">
        <w:rPr>
          <w:rFonts w:ascii="Arial" w:hAnsi="Arial" w:cs="Arial"/>
          <w:b/>
          <w:i/>
          <w:sz w:val="24"/>
          <w:szCs w:val="24"/>
        </w:rPr>
        <w:t xml:space="preserve"> </w:t>
      </w:r>
      <w:r w:rsidR="00344522" w:rsidRPr="00344522">
        <w:rPr>
          <w:rFonts w:ascii="Arial" w:hAnsi="Arial" w:cs="Arial"/>
          <w:b/>
          <w:bCs/>
          <w:sz w:val="24"/>
          <w:szCs w:val="24"/>
        </w:rPr>
        <w:t>Budowa drogi łączącej ul. Karabinierów z ul. Łyskowskiego, droga gminna nr 210288C, budowa od km 0+000,00 do 0+350,52  km”</w:t>
      </w:r>
    </w:p>
    <w:p w14:paraId="59CFB461" w14:textId="7C97E4BC" w:rsidR="009D1A0F" w:rsidRPr="009D1A0F" w:rsidRDefault="009D1A0F" w:rsidP="009D1A0F">
      <w:pPr>
        <w:jc w:val="center"/>
        <w:rPr>
          <w:rFonts w:ascii="Arial" w:hAnsi="Arial" w:cs="Arial"/>
          <w:b/>
          <w:sz w:val="24"/>
          <w:szCs w:val="24"/>
        </w:rPr>
      </w:pPr>
    </w:p>
    <w:p w14:paraId="1047E640" w14:textId="77777777" w:rsidR="00B87EE8" w:rsidRPr="00B87EE8" w:rsidRDefault="00B87EE8" w:rsidP="00B87EE8">
      <w:pPr>
        <w:jc w:val="center"/>
        <w:rPr>
          <w:rFonts w:ascii="Arial" w:hAnsi="Arial" w:cs="Arial"/>
        </w:rPr>
      </w:pPr>
    </w:p>
    <w:p w14:paraId="3158E624" w14:textId="77777777" w:rsidR="00AD50A1" w:rsidRPr="004502BA" w:rsidRDefault="00AD50A1" w:rsidP="004502BA">
      <w:pPr>
        <w:spacing w:before="120" w:after="120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358"/>
        <w:gridCol w:w="248"/>
      </w:tblGrid>
      <w:tr w:rsidR="00D24CD5" w:rsidRPr="00B43E34" w14:paraId="5566AF36" w14:textId="77777777" w:rsidTr="00207119">
        <w:tc>
          <w:tcPr>
            <w:tcW w:w="4606" w:type="dxa"/>
          </w:tcPr>
          <w:p w14:paraId="3A81B218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1C9A1358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2FC6AB9A" w14:textId="0F803082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73B1F973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0DBBAE10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1143E5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7D29B8F7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5F5C90BE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4A9C3CE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>że zgodnie z art. 225 Pzp</w:t>
      </w:r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3FC99B37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34545D9B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2397C7DF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0DB713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4D92C4C3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129343C2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69B37ED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7BBD5FC0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B0F5518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6403571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684EDA9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425731B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1BBDA3E2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5544DD1B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DE344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2B4A31F" w14:textId="5E31F4FF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344522">
        <w:rPr>
          <w:rFonts w:ascii="Arial" w:eastAsia="Times New Roman" w:hAnsi="Arial" w:cs="Arial"/>
          <w:color w:val="000000"/>
          <w:lang w:eastAsia="pl-PL"/>
        </w:rPr>
        <w:t>3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06E29E0D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3ED61EA2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14:paraId="6741627A" w14:textId="77777777" w:rsidTr="0033285A">
        <w:tc>
          <w:tcPr>
            <w:tcW w:w="6662" w:type="dxa"/>
          </w:tcPr>
          <w:p w14:paraId="3761F263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439C8905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79134F38" w14:textId="77777777" w:rsidTr="0033285A">
        <w:tc>
          <w:tcPr>
            <w:tcW w:w="6662" w:type="dxa"/>
          </w:tcPr>
          <w:p w14:paraId="526BBE1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0A68FF35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708DCE58" w14:textId="77777777" w:rsidTr="0033285A">
        <w:tc>
          <w:tcPr>
            <w:tcW w:w="6662" w:type="dxa"/>
          </w:tcPr>
          <w:p w14:paraId="74D315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60F34AE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5D2C7A3" w14:textId="77777777" w:rsidTr="0033285A">
        <w:tc>
          <w:tcPr>
            <w:tcW w:w="6662" w:type="dxa"/>
          </w:tcPr>
          <w:p w14:paraId="0B31EFE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5CDDE38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63BA0B43" w14:textId="77777777" w:rsidTr="0033285A">
        <w:tc>
          <w:tcPr>
            <w:tcW w:w="6662" w:type="dxa"/>
          </w:tcPr>
          <w:p w14:paraId="52418205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3625D0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795A860F" w14:textId="77777777" w:rsidTr="0033285A">
        <w:tc>
          <w:tcPr>
            <w:tcW w:w="6662" w:type="dxa"/>
          </w:tcPr>
          <w:p w14:paraId="734EFA7B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37EC252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20D5EA6F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r w:rsidR="001A0FCC" w:rsidRPr="001A0FCC">
        <w:rPr>
          <w:rFonts w:ascii="Arial" w:eastAsia="Times New Roman" w:hAnsi="Arial" w:cs="Arial"/>
          <w:lang w:eastAsia="pl-PL"/>
        </w:rPr>
        <w:t>t.j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498F56E7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1B05A6B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2D8DF25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14F5582C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23445FA3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1115A6EA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06B1296A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D4922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37F5" w14:textId="77777777" w:rsidR="00CD4922" w:rsidRDefault="00CD4922">
      <w:pPr>
        <w:spacing w:after="0" w:line="240" w:lineRule="auto"/>
      </w:pPr>
      <w:r>
        <w:separator/>
      </w:r>
    </w:p>
  </w:endnote>
  <w:endnote w:type="continuationSeparator" w:id="0">
    <w:p w14:paraId="03603908" w14:textId="77777777" w:rsidR="00CD4922" w:rsidRDefault="00CD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8CFF794" w14:textId="77777777" w:rsidR="00000000" w:rsidRPr="00945D2E" w:rsidRDefault="00324407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9D1A0F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D616" w14:textId="77777777" w:rsidR="00CD4922" w:rsidRDefault="00CD4922">
      <w:pPr>
        <w:spacing w:after="0" w:line="240" w:lineRule="auto"/>
      </w:pPr>
      <w:r>
        <w:separator/>
      </w:r>
    </w:p>
  </w:footnote>
  <w:footnote w:type="continuationSeparator" w:id="0">
    <w:p w14:paraId="10635D7F" w14:textId="77777777" w:rsidR="00CD4922" w:rsidRDefault="00CD4922">
      <w:pPr>
        <w:spacing w:after="0" w:line="240" w:lineRule="auto"/>
      </w:pPr>
      <w:r>
        <w:continuationSeparator/>
      </w:r>
    </w:p>
  </w:footnote>
  <w:footnote w:id="1">
    <w:p w14:paraId="49EB7922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992E311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431DFB96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D6BE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2470">
    <w:abstractNumId w:val="0"/>
  </w:num>
  <w:num w:numId="2" w16cid:durableId="1240286503">
    <w:abstractNumId w:val="1"/>
  </w:num>
  <w:num w:numId="3" w16cid:durableId="824861125">
    <w:abstractNumId w:val="3"/>
  </w:num>
  <w:num w:numId="4" w16cid:durableId="16505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44522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462E1"/>
    <w:rsid w:val="00781875"/>
    <w:rsid w:val="00794A53"/>
    <w:rsid w:val="007E6281"/>
    <w:rsid w:val="00840B0A"/>
    <w:rsid w:val="008629CB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D4922"/>
    <w:rsid w:val="00CF1EF9"/>
    <w:rsid w:val="00CF7ABB"/>
    <w:rsid w:val="00D24CD5"/>
    <w:rsid w:val="00D702DD"/>
    <w:rsid w:val="00D97E0F"/>
    <w:rsid w:val="00DB2A1D"/>
    <w:rsid w:val="00DD4EEF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7F7C"/>
  <w15:docId w15:val="{27657474-126D-4A20-A38C-2E2972B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1E3-D559-48B8-AAA9-66AA140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6</cp:revision>
  <cp:lastPrinted>2021-03-17T09:12:00Z</cp:lastPrinted>
  <dcterms:created xsi:type="dcterms:W3CDTF">2022-12-20T11:55:00Z</dcterms:created>
  <dcterms:modified xsi:type="dcterms:W3CDTF">2024-02-14T10:28:00Z</dcterms:modified>
</cp:coreProperties>
</file>